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903"/>
      </w:tblGrid>
      <w:tr w:rsidR="00B16F60" w:rsidTr="00B16F60">
        <w:tc>
          <w:tcPr>
            <w:tcW w:w="15903" w:type="dxa"/>
            <w:shd w:val="clear" w:color="auto" w:fill="002060"/>
          </w:tcPr>
          <w:p w:rsidR="00B16F60" w:rsidRPr="00193813" w:rsidRDefault="00AA4780" w:rsidP="00B16F60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 w:rsidRPr="00AA4780"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737.5pt;margin-top:-19.9pt;width:48.4pt;height:25.95pt;z-index:251662336;mso-height-percent:200;mso-height-percent:200;mso-width-relative:margin;mso-height-relative:margin">
                  <v:textbox style="mso-fit-shape-to-text:t">
                    <w:txbxContent>
                      <w:p w:rsidR="00A40EFF" w:rsidRDefault="00A40EFF" w:rsidP="00A40EFF">
                        <w:r>
                          <w:rPr>
                            <w:rFonts w:hint="eastAsia"/>
                          </w:rPr>
                          <w:t>様式２</w:t>
                        </w:r>
                      </w:p>
                    </w:txbxContent>
                  </v:textbox>
                </v:shape>
              </w:pict>
            </w:r>
            <w:r w:rsidR="00B16F60" w:rsidRPr="001938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第</w:t>
            </w:r>
            <w:r w:rsidR="00E57D3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8</w:t>
            </w:r>
            <w:r w:rsidR="00B16F60" w:rsidRPr="001938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回　地域住宅計画賞</w:t>
            </w:r>
            <w:r w:rsidR="00B16F60" w:rsidRPr="0019381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 xml:space="preserve">　　　　　　　　　　　　　　　　　　　　　　　　　　　　　　　　　　○○○○部門／市町村名：○○県○○町</w:t>
            </w:r>
          </w:p>
          <w:p w:rsidR="00B16F60" w:rsidRPr="00193813" w:rsidRDefault="00B16F60" w:rsidP="00B16F60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 w:rsidRPr="00193813">
              <w:rPr>
                <w:rFonts w:ascii="ＭＳ 明朝" w:eastAsia="ＭＳ 明朝" w:hAnsi="ＭＳ 明朝" w:hint="eastAsia"/>
                <w:b/>
                <w:color w:val="FFFFFF" w:themeColor="background1"/>
                <w:sz w:val="56"/>
                <w:szCs w:val="56"/>
              </w:rPr>
              <w:t>タイトル</w:t>
            </w:r>
          </w:p>
        </w:tc>
      </w:tr>
    </w:tbl>
    <w:p w:rsidR="00B16F60" w:rsidRPr="00FA241A" w:rsidRDefault="00193813">
      <w:pPr>
        <w:rPr>
          <w:szCs w:val="21"/>
        </w:rPr>
      </w:pPr>
      <w:r w:rsidRPr="00FA241A">
        <w:rPr>
          <w:rFonts w:hint="eastAsia"/>
          <w:szCs w:val="21"/>
        </w:rPr>
        <w:t>［応募者</w:t>
      </w:r>
      <w:r w:rsidR="00691373">
        <w:rPr>
          <w:rFonts w:hint="eastAsia"/>
          <w:szCs w:val="21"/>
        </w:rPr>
        <w:t>名</w:t>
      </w:r>
      <w:r w:rsidRPr="00FA241A">
        <w:rPr>
          <w:rFonts w:hint="eastAsia"/>
          <w:szCs w:val="21"/>
        </w:rPr>
        <w:t xml:space="preserve">］勤務先名：○○○○○○○○　</w:t>
      </w:r>
      <w:r w:rsidR="00691373">
        <w:rPr>
          <w:rFonts w:hint="eastAsia"/>
          <w:szCs w:val="21"/>
        </w:rPr>
        <w:t xml:space="preserve">○○○○○○　　　　</w:t>
      </w:r>
      <w:r w:rsidRPr="00FA241A">
        <w:rPr>
          <w:rFonts w:hint="eastAsia"/>
          <w:szCs w:val="21"/>
        </w:rPr>
        <w:t xml:space="preserve">　勤務先住所：○○○○○○○○○</w:t>
      </w:r>
      <w:r w:rsidR="00691373">
        <w:rPr>
          <w:rFonts w:hint="eastAsia"/>
          <w:szCs w:val="21"/>
        </w:rPr>
        <w:t xml:space="preserve">　</w:t>
      </w:r>
      <w:r w:rsidRPr="00FA241A">
        <w:rPr>
          <w:rFonts w:hint="eastAsia"/>
          <w:szCs w:val="21"/>
        </w:rPr>
        <w:t>○</w:t>
      </w:r>
      <w:r w:rsidR="00691373">
        <w:rPr>
          <w:rFonts w:hint="eastAsia"/>
          <w:szCs w:val="21"/>
        </w:rPr>
        <w:t>-</w:t>
      </w:r>
      <w:r w:rsidR="00691373">
        <w:rPr>
          <w:rFonts w:hint="eastAsia"/>
          <w:szCs w:val="21"/>
        </w:rPr>
        <w:t>○</w:t>
      </w:r>
      <w:r w:rsidR="00691373">
        <w:rPr>
          <w:rFonts w:hint="eastAsia"/>
          <w:szCs w:val="21"/>
        </w:rPr>
        <w:t>-</w:t>
      </w:r>
      <w:r w:rsidR="00691373">
        <w:rPr>
          <w:rFonts w:hint="eastAsia"/>
          <w:szCs w:val="21"/>
        </w:rPr>
        <w:t>○</w:t>
      </w:r>
    </w:p>
    <w:p w:rsidR="00193813" w:rsidRPr="00FA241A" w:rsidRDefault="00193813">
      <w:pPr>
        <w:rPr>
          <w:szCs w:val="21"/>
        </w:rPr>
      </w:pPr>
      <w:r w:rsidRPr="00FA241A">
        <w:rPr>
          <w:rFonts w:hint="eastAsia"/>
          <w:szCs w:val="21"/>
        </w:rPr>
        <w:t xml:space="preserve">　　　　　　連絡先（勤務先）　</w:t>
      </w:r>
      <w:r w:rsidRPr="00FA241A">
        <w:rPr>
          <w:rFonts w:hint="eastAsia"/>
          <w:szCs w:val="21"/>
        </w:rPr>
        <w:t>TEL</w:t>
      </w:r>
      <w:r w:rsidRPr="00FA241A">
        <w:rPr>
          <w:rFonts w:hint="eastAsia"/>
          <w:szCs w:val="21"/>
        </w:rPr>
        <w:t xml:space="preserve">　００－００００－００００　</w:t>
      </w:r>
      <w:r w:rsidRPr="00FA241A">
        <w:rPr>
          <w:rFonts w:hint="eastAsia"/>
          <w:szCs w:val="21"/>
        </w:rPr>
        <w:t>FAX</w:t>
      </w:r>
      <w:r w:rsidRPr="00FA241A">
        <w:rPr>
          <w:rFonts w:hint="eastAsia"/>
          <w:szCs w:val="21"/>
        </w:rPr>
        <w:t>００－００００－００００</w:t>
      </w:r>
    </w:p>
    <w:p w:rsidR="00B16F60" w:rsidRDefault="00AA478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75pt;margin-top:8.55pt;width:786.65pt;height:.8pt;flip:y;z-index:251661312" o:connectortype="straight"/>
        </w:pict>
      </w:r>
    </w:p>
    <w:p w:rsidR="00193813" w:rsidRDefault="00193813">
      <w:pPr>
        <w:rPr>
          <w:sz w:val="24"/>
          <w:szCs w:val="24"/>
        </w:rPr>
        <w:sectPr w:rsidR="00193813" w:rsidSect="00B16F60">
          <w:pgSz w:w="16839" w:h="23814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193813" w:rsidRPr="00181AB3" w:rsidRDefault="00193813">
      <w:pPr>
        <w:rPr>
          <w:rFonts w:asciiTheme="majorEastAsia" w:eastAsiaTheme="majorEastAsia" w:hAnsiTheme="majorEastAsia"/>
          <w:szCs w:val="21"/>
        </w:rPr>
      </w:pPr>
      <w:r w:rsidRPr="00181AB3">
        <w:rPr>
          <w:rFonts w:asciiTheme="majorEastAsia" w:eastAsiaTheme="majorEastAsia" w:hAnsiTheme="majorEastAsia" w:hint="eastAsia"/>
          <w:szCs w:val="21"/>
        </w:rPr>
        <w:lastRenderedPageBreak/>
        <w:t>●地域性への配慮事項</w:t>
      </w:r>
    </w:p>
    <w:p w:rsidR="00193813" w:rsidRPr="00181AB3" w:rsidRDefault="00193813">
      <w:pPr>
        <w:rPr>
          <w:szCs w:val="21"/>
        </w:rPr>
      </w:pPr>
      <w:r w:rsidRPr="00181AB3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93813" w:rsidRPr="00F93AD0" w:rsidRDefault="00193813">
      <w:pPr>
        <w:rPr>
          <w:szCs w:val="21"/>
        </w:rPr>
      </w:pPr>
      <w:r w:rsidRPr="00F93AD0">
        <w:rPr>
          <w:rFonts w:hint="eastAsia"/>
          <w:szCs w:val="21"/>
        </w:rPr>
        <w:t>●作品の概要</w:t>
      </w:r>
    </w:p>
    <w:p w:rsidR="00193813" w:rsidRPr="00F93AD0" w:rsidRDefault="00193813">
      <w:pPr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93AD0">
        <w:rPr>
          <w:rFonts w:hint="eastAsia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93813" w:rsidRPr="00F93AD0" w:rsidRDefault="00193813" w:rsidP="00193813">
      <w:pPr>
        <w:rPr>
          <w:szCs w:val="21"/>
        </w:rPr>
      </w:pPr>
      <w:r w:rsidRPr="00F93AD0">
        <w:rPr>
          <w:rFonts w:hint="eastAsia"/>
          <w:szCs w:val="21"/>
        </w:rPr>
        <w:t>●作品の特徴</w:t>
      </w:r>
    </w:p>
    <w:p w:rsidR="00B16F60" w:rsidRPr="00F93AD0" w:rsidRDefault="00193813">
      <w:pPr>
        <w:rPr>
          <w:szCs w:val="21"/>
        </w:rPr>
      </w:pPr>
      <w:r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7006F"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</w:t>
      </w:r>
      <w:r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93AD0">
        <w:rPr>
          <w:rFonts w:hint="eastAsia"/>
          <w:szCs w:val="21"/>
        </w:rPr>
        <w:lastRenderedPageBreak/>
        <w:t>○○○○○○○○○○○○○○○○○○○○○○○○○○○○○○○○○○○○○○○○○○○○○○○○○○○</w:t>
      </w:r>
      <w:r w:rsidR="00261FD3" w:rsidRPr="00F93AD0"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93813" w:rsidRPr="00F93AD0" w:rsidRDefault="00193813">
      <w:pPr>
        <w:rPr>
          <w:szCs w:val="21"/>
        </w:rPr>
        <w:sectPr w:rsidR="00193813" w:rsidRPr="00F93AD0" w:rsidSect="00193813">
          <w:type w:val="continuous"/>
          <w:pgSz w:w="16839" w:h="23814" w:code="8"/>
          <w:pgMar w:top="567" w:right="567" w:bottom="567" w:left="567" w:header="851" w:footer="992" w:gutter="0"/>
          <w:cols w:num="3" w:space="425"/>
          <w:docGrid w:type="lines" w:linePitch="360"/>
        </w:sectPr>
      </w:pPr>
    </w:p>
    <w:p w:rsidR="00193813" w:rsidRDefault="00AA478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6" type="#_x0000_t202" style="position:absolute;left:0;text-align:left;margin-left:0;margin-top:12pt;width:786.65pt;height:598.2pt;z-index:251660288;mso-position-horizontal:center;mso-width-relative:margin;mso-height-relative:margin">
            <v:stroke dashstyle="dash"/>
            <v:textbox>
              <w:txbxContent>
                <w:p w:rsidR="00A40EFF" w:rsidRDefault="00A40EFF"/>
                <w:p w:rsidR="00A40EFF" w:rsidRPr="00BF683B" w:rsidRDefault="00A40EFF">
                  <w:pPr>
                    <w:rPr>
                      <w:rFonts w:asciiTheme="majorEastAsia" w:eastAsiaTheme="majorEastAsia" w:hAnsiTheme="majorEastAsia"/>
                    </w:rPr>
                  </w:pPr>
                  <w:r w:rsidRPr="00BF683B">
                    <w:rPr>
                      <w:rFonts w:asciiTheme="majorEastAsia" w:eastAsiaTheme="majorEastAsia" w:hAnsiTheme="majorEastAsia" w:hint="eastAsia"/>
                    </w:rPr>
                    <w:t>記入上の注意</w:t>
                  </w:r>
                </w:p>
                <w:p w:rsidR="00734B50" w:rsidRDefault="00967402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 w:rsidRPr="00B71D75">
                    <w:rPr>
                      <w:rFonts w:hint="eastAsia"/>
                    </w:rPr>
                    <w:t>本紙の</w:t>
                  </w:r>
                  <w:r>
                    <w:rPr>
                      <w:rFonts w:hint="eastAsia"/>
                    </w:rPr>
                    <w:t>上半分に</w:t>
                  </w:r>
                  <w:r w:rsidRPr="00B71D75">
                    <w:rPr>
                      <w:rFonts w:hint="eastAsia"/>
                    </w:rPr>
                    <w:t>文章で説明するとともに、</w:t>
                  </w:r>
                  <w:r>
                    <w:rPr>
                      <w:rFonts w:hint="eastAsia"/>
                    </w:rPr>
                    <w:t>下半分の点線枠の範囲</w:t>
                  </w:r>
                  <w:r w:rsidRPr="00B71D75">
                    <w:rPr>
                      <w:rFonts w:hint="eastAsia"/>
                    </w:rPr>
                    <w:t>に</w:t>
                  </w:r>
                  <w:r>
                    <w:rPr>
                      <w:rFonts w:hint="eastAsia"/>
                    </w:rPr>
                    <w:t>図面</w:t>
                  </w:r>
                  <w:r w:rsidRPr="00B71D75">
                    <w:rPr>
                      <w:rFonts w:hint="eastAsia"/>
                    </w:rPr>
                    <w:t>、写真、コンセプト図などをレイアウトして下さい。</w:t>
                  </w:r>
                </w:p>
                <w:p w:rsidR="00734B50" w:rsidRDefault="00727D56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地域住宅計画推進協議会のホームページ（</w:t>
                  </w:r>
                  <w:r w:rsidR="00EA0E00" w:rsidRPr="00EA0E00">
                    <w:t>http://www4.fctv.ne.jp/~hope/</w:t>
                  </w:r>
                  <w:r>
                    <w:rPr>
                      <w:rFonts w:hint="eastAsia"/>
                    </w:rPr>
                    <w:t>）</w:t>
                  </w:r>
                  <w:r w:rsidR="00734B50" w:rsidRPr="00734B50">
                    <w:rPr>
                      <w:rFonts w:hint="eastAsia"/>
                    </w:rPr>
                    <w:t>に</w:t>
                  </w:r>
                  <w:r w:rsidR="00EA0E00">
                    <w:rPr>
                      <w:rFonts w:hint="eastAsia"/>
                    </w:rPr>
                    <w:t>過去</w:t>
                  </w:r>
                  <w:r w:rsidR="00967402">
                    <w:t>の地域住宅計画賞の事例が掲載されています。</w:t>
                  </w:r>
                  <w:r w:rsidR="00A54976">
                    <w:t>レイアウトの</w:t>
                  </w:r>
                  <w:r w:rsidR="00967402">
                    <w:t>参考にしてください。</w:t>
                  </w:r>
                </w:p>
                <w:p w:rsidR="00734B50" w:rsidRDefault="00967402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選考は</w:t>
                  </w:r>
                  <w:r w:rsidRPr="00B71D75">
                    <w:rPr>
                      <w:rFonts w:hint="eastAsia"/>
                    </w:rPr>
                    <w:t>次の基準に照らして</w:t>
                  </w:r>
                  <w:r>
                    <w:rPr>
                      <w:rFonts w:hint="eastAsia"/>
                    </w:rPr>
                    <w:t>行います</w:t>
                  </w:r>
                  <w:r w:rsidRPr="00B71D75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>この基準はあくまでも例示であり、</w:t>
                  </w:r>
                  <w:r w:rsidR="00A54976">
                    <w:rPr>
                      <w:rFonts w:hint="eastAsia"/>
                    </w:rPr>
                    <w:t>地域住宅計画賞にふさわしい作品の応募を期待します。</w:t>
                  </w:r>
                </w:p>
                <w:p w:rsidR="00A40EFF" w:rsidRPr="00B71D75" w:rsidRDefault="00A40EFF" w:rsidP="00FA241A">
                  <w:pPr>
                    <w:ind w:leftChars="100" w:left="210" w:firstLineChars="200" w:firstLine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ア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）地域の住文化の観点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a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住まい方や居住者特性等を考慮したプランや配置、まちなみ等の工夫が行われて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b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通風や日照への配慮、雪対策や雨対策に対する工夫、高断熱化等の新技術など、地域の気候・風土に対応した工夫がみられ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c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構工法において、地域の伝統的手法を用いている、あるいはそれらの研究に基づく新技術を用いて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d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木、瓦、土、紙、竹、石、陶磁器等をはじめとする地場産材や新素材等を工夫して活用し、地域の産業振興を図って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e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住文化を具体化していると考えられる施設、あるいは施設群等で、周辺や地域の住環境等、または地域住宅計画の推進に貢献していると考えられ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f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住文化を具体化していると考えられる住宅(外壁、屋根等の一部も含む)、あるいは植栽、材料等によって景観に配慮した街なみ、集落を形成して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g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伝統的建築物、およびその群を、保存、保全等により活用して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h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元の住民、あるいは建設業者等によって調査研究された成果を活かして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proofErr w:type="spellStart"/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i</w:t>
                  </w:r>
                  <w:proofErr w:type="spellEnd"/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地域の実情にあわせ既存住宅や既存施設、あるいは既存のインフラ等のストックを活用し、地域社会に貢献していると考えられる。</w:t>
                  </w:r>
                </w:p>
                <w:p w:rsidR="00A40EFF" w:rsidRPr="00B71D75" w:rsidRDefault="00A40EFF" w:rsidP="00FA241A">
                  <w:pPr>
                    <w:ind w:leftChars="100" w:left="210" w:firstLineChars="200" w:firstLine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イ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）新たな課題の観点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j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長持ちするすまいづくり、ストックの改修による長期活用、住替えの円滑化など、サスティナブルな地域運営に資する取り組みを行って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k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まちなか居住、子育て支援、安心・安全、環境共生などの課題に地域の創意と工夫により取り組んでいる。</w:t>
                  </w:r>
                </w:p>
                <w:p w:rsidR="00A40EFF" w:rsidRPr="00B71D75" w:rsidRDefault="00A40EFF" w:rsidP="00FA241A">
                  <w:pPr>
                    <w:ind w:leftChars="500" w:left="1470" w:hangingChars="200" w:hanging="420"/>
                    <w:rPr>
                      <w:rFonts w:asciiTheme="minorEastAsia" w:hAnsiTheme="minorEastAsia" w:cs="Times New Roman"/>
                      <w:color w:val="000000"/>
                      <w:szCs w:val="21"/>
                    </w:rPr>
                  </w:pP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r)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ab/>
                    <w:t>上記a)～</w:t>
                  </w:r>
                  <w:r w:rsidR="00727D56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ｋ</w:t>
                  </w:r>
                  <w:r w:rsidRPr="00B71D75">
                    <w:rPr>
                      <w:rFonts w:asciiTheme="minorEastAsia" w:hAnsiTheme="minorEastAsia" w:cs="Times New Roman" w:hint="eastAsia"/>
                      <w:color w:val="000000"/>
                      <w:szCs w:val="21"/>
                    </w:rPr>
                    <w:t>)の継続的な推進、普及を図り、地域の住文化の育成等に貢献する活動、あるいは地域住宅計画の趣旨に則ったすまいづくり、まちづくりを具体化させる活動である。研究、シンポジウム、コンテスト、競技設計等の開催や、資料、マニュアル等の作成も含む。地域に根ざして長期にわたり継続された工務店・職人の取り組みも含む。</w:t>
                  </w:r>
                </w:p>
                <w:p w:rsidR="00734B50" w:rsidRDefault="00A40EFF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この</w:t>
                  </w:r>
                  <w:r w:rsidRPr="00A54976">
                    <w:rPr>
                      <w:rFonts w:hint="eastAsia"/>
                      <w:u w:val="single"/>
                    </w:rPr>
                    <w:t>用紙はＡ３</w:t>
                  </w:r>
                  <w:r>
                    <w:rPr>
                      <w:rFonts w:hint="eastAsia"/>
                    </w:rPr>
                    <w:t>サイズとし、</w:t>
                  </w:r>
                  <w:r w:rsidRPr="00A54976">
                    <w:rPr>
                      <w:rFonts w:hint="eastAsia"/>
                      <w:u w:val="single"/>
                    </w:rPr>
                    <w:t>上下左右に１０ｍｍの余白</w:t>
                  </w:r>
                  <w:r>
                    <w:rPr>
                      <w:rFonts w:hint="eastAsia"/>
                    </w:rPr>
                    <w:t>を取り、</w:t>
                  </w:r>
                  <w:r w:rsidRPr="00A54976">
                    <w:rPr>
                      <w:rFonts w:hint="eastAsia"/>
                      <w:u w:val="single"/>
                    </w:rPr>
                    <w:t>文字の大きさは</w:t>
                  </w:r>
                  <w:r w:rsidRPr="00A54976">
                    <w:rPr>
                      <w:rFonts w:hint="eastAsia"/>
                      <w:u w:val="single"/>
                    </w:rPr>
                    <w:t>10.5</w:t>
                  </w:r>
                  <w:r w:rsidR="00734B50" w:rsidRPr="00734B50">
                    <w:rPr>
                      <w:rFonts w:hint="eastAsia"/>
                      <w:u w:val="single"/>
                    </w:rPr>
                    <w:t>ｐｔ以上</w:t>
                  </w:r>
                  <w:r>
                    <w:rPr>
                      <w:rFonts w:hint="eastAsia"/>
                    </w:rPr>
                    <w:t>として下さい。受賞作品は、地域住宅計画推進協議会のホームページに掲載するとともに、この用紙をＡ１サイズに拡大し、地域住宅計画全国シンポジウム</w:t>
                  </w:r>
                  <w:r>
                    <w:rPr>
                      <w:rFonts w:hint="eastAsia"/>
                    </w:rPr>
                    <w:t>201</w:t>
                  </w:r>
                  <w:r w:rsidR="00E57D3C">
                    <w:rPr>
                      <w:rFonts w:hint="eastAsia"/>
                    </w:rPr>
                    <w:t>3</w:t>
                  </w:r>
                  <w:r w:rsidR="00E57D3C">
                    <w:rPr>
                      <w:rFonts w:hint="eastAsia"/>
                    </w:rPr>
                    <w:t>豊</w:t>
                  </w:r>
                  <w:r>
                    <w:rPr>
                      <w:rFonts w:hint="eastAsia"/>
                    </w:rPr>
                    <w:t>田大会の会場で掲示します。図面、写真等は、４倍に拡大した場合でも閲覧可能な解像度でお願いします。</w:t>
                  </w:r>
                </w:p>
                <w:p w:rsidR="00734B50" w:rsidRDefault="00A40EFF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応募者の情報は、ホームページ等へ掲載可能な情報を記載して下さい。住所、電話番号等を掲載したくない場合でも、応募者の氏名もしくは会社名は記載して下さい。</w:t>
                  </w:r>
                </w:p>
                <w:p w:rsidR="00734B50" w:rsidRDefault="00A40EFF" w:rsidP="00734B50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上段の「</w:t>
                  </w:r>
                  <w:r w:rsidRPr="00B71D75">
                    <w:rPr>
                      <w:rFonts w:hint="eastAsia"/>
                    </w:rPr>
                    <w:t>地域性への配慮事項」</w:t>
                  </w:r>
                  <w:r>
                    <w:rPr>
                      <w:rFonts w:hint="eastAsia"/>
                    </w:rPr>
                    <w:t>、</w:t>
                  </w:r>
                  <w:r w:rsidRPr="00B71D75">
                    <w:rPr>
                      <w:rFonts w:hint="eastAsia"/>
                    </w:rPr>
                    <w:t>「作品の概要」</w:t>
                  </w:r>
                  <w:r>
                    <w:rPr>
                      <w:rFonts w:hint="eastAsia"/>
                    </w:rPr>
                    <w:t>、</w:t>
                  </w:r>
                  <w:r w:rsidRPr="00B71D75">
                    <w:rPr>
                      <w:rFonts w:hint="eastAsia"/>
                    </w:rPr>
                    <w:t>「作品の特徴」は</w:t>
                  </w:r>
                  <w:r>
                    <w:rPr>
                      <w:rFonts w:hint="eastAsia"/>
                    </w:rPr>
                    <w:t>、</w:t>
                  </w:r>
                  <w:r w:rsidRPr="00B71D75">
                    <w:rPr>
                      <w:rFonts w:hint="eastAsia"/>
                    </w:rPr>
                    <w:t>必須</w:t>
                  </w:r>
                  <w:r>
                    <w:rPr>
                      <w:rFonts w:hint="eastAsia"/>
                    </w:rPr>
                    <w:t>記載</w:t>
                  </w:r>
                  <w:r w:rsidRPr="00B71D75">
                    <w:rPr>
                      <w:rFonts w:hint="eastAsia"/>
                    </w:rPr>
                    <w:t>事項です。</w:t>
                  </w:r>
                  <w:r>
                    <w:rPr>
                      <w:rFonts w:hint="eastAsia"/>
                    </w:rPr>
                    <w:t>①の基準に合致する内容を文章で説明して下さい。文章内に図表、写真等を用いることも可とします。</w:t>
                  </w:r>
                </w:p>
                <w:p w:rsidR="00A40EFF" w:rsidRDefault="00A40EFF"/>
              </w:txbxContent>
            </v:textbox>
          </v:shape>
        </w:pict>
      </w:r>
    </w:p>
    <w:p w:rsidR="00021507" w:rsidRDefault="00021507">
      <w:pPr>
        <w:rPr>
          <w:sz w:val="24"/>
          <w:szCs w:val="24"/>
        </w:rPr>
      </w:pPr>
    </w:p>
    <w:p w:rsidR="00021507" w:rsidRDefault="00021507" w:rsidP="00021507">
      <w:pPr>
        <w:rPr>
          <w:sz w:val="24"/>
          <w:szCs w:val="24"/>
        </w:rPr>
      </w:pPr>
    </w:p>
    <w:sectPr w:rsidR="00021507" w:rsidSect="00193813">
      <w:type w:val="continuous"/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BF" w:rsidRDefault="00390DBF" w:rsidP="00181AB3">
      <w:r>
        <w:separator/>
      </w:r>
    </w:p>
  </w:endnote>
  <w:endnote w:type="continuationSeparator" w:id="0">
    <w:p w:rsidR="00390DBF" w:rsidRDefault="00390DBF" w:rsidP="0018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BF" w:rsidRDefault="00390DBF" w:rsidP="00181AB3">
      <w:r>
        <w:separator/>
      </w:r>
    </w:p>
  </w:footnote>
  <w:footnote w:type="continuationSeparator" w:id="0">
    <w:p w:rsidR="00390DBF" w:rsidRDefault="00390DBF" w:rsidP="0018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189D"/>
    <w:multiLevelType w:val="hybridMultilevel"/>
    <w:tmpl w:val="3D0EB308"/>
    <w:lvl w:ilvl="0" w:tplc="9CB8D738">
      <w:start w:val="1"/>
      <w:numFmt w:val="decimalFullWidth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B191075"/>
    <w:multiLevelType w:val="hybridMultilevel"/>
    <w:tmpl w:val="31FC0B68"/>
    <w:lvl w:ilvl="0" w:tplc="74847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091539"/>
    <w:multiLevelType w:val="hybridMultilevel"/>
    <w:tmpl w:val="D72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D52AA6"/>
    <w:multiLevelType w:val="hybridMultilevel"/>
    <w:tmpl w:val="1B4C86D2"/>
    <w:lvl w:ilvl="0" w:tplc="74847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C68"/>
    <w:rsid w:val="00021507"/>
    <w:rsid w:val="000277B9"/>
    <w:rsid w:val="000715A9"/>
    <w:rsid w:val="000B0560"/>
    <w:rsid w:val="00136949"/>
    <w:rsid w:val="00181AB3"/>
    <w:rsid w:val="00193813"/>
    <w:rsid w:val="001B13B0"/>
    <w:rsid w:val="001F48A1"/>
    <w:rsid w:val="00261FD3"/>
    <w:rsid w:val="00285C68"/>
    <w:rsid w:val="002C0CBD"/>
    <w:rsid w:val="00390DBF"/>
    <w:rsid w:val="003A07D8"/>
    <w:rsid w:val="00482439"/>
    <w:rsid w:val="004E21E5"/>
    <w:rsid w:val="00530CA5"/>
    <w:rsid w:val="00606E53"/>
    <w:rsid w:val="00691373"/>
    <w:rsid w:val="006B0C24"/>
    <w:rsid w:val="007153A6"/>
    <w:rsid w:val="00727D56"/>
    <w:rsid w:val="00734B50"/>
    <w:rsid w:val="007A316B"/>
    <w:rsid w:val="00840D39"/>
    <w:rsid w:val="0087082E"/>
    <w:rsid w:val="00967402"/>
    <w:rsid w:val="009E5B1A"/>
    <w:rsid w:val="00A01212"/>
    <w:rsid w:val="00A40EFF"/>
    <w:rsid w:val="00A54976"/>
    <w:rsid w:val="00AA4780"/>
    <w:rsid w:val="00B16F60"/>
    <w:rsid w:val="00B71D75"/>
    <w:rsid w:val="00BF683B"/>
    <w:rsid w:val="00C7006F"/>
    <w:rsid w:val="00E57D3C"/>
    <w:rsid w:val="00EA0E00"/>
    <w:rsid w:val="00F309C4"/>
    <w:rsid w:val="00F31EF6"/>
    <w:rsid w:val="00F93AD0"/>
    <w:rsid w:val="00FA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15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81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81AB3"/>
  </w:style>
  <w:style w:type="paragraph" w:styleId="a8">
    <w:name w:val="footer"/>
    <w:basedOn w:val="a"/>
    <w:link w:val="a9"/>
    <w:uiPriority w:val="99"/>
    <w:semiHidden/>
    <w:unhideWhenUsed/>
    <w:rsid w:val="00181A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81AB3"/>
  </w:style>
  <w:style w:type="paragraph" w:styleId="aa">
    <w:name w:val="List Paragraph"/>
    <w:basedOn w:val="a"/>
    <w:uiPriority w:val="34"/>
    <w:qFormat/>
    <w:rsid w:val="00967402"/>
    <w:pPr>
      <w:ind w:leftChars="400" w:left="840"/>
    </w:pPr>
  </w:style>
  <w:style w:type="character" w:styleId="ab">
    <w:name w:val="Hyperlink"/>
    <w:basedOn w:val="a0"/>
    <w:uiPriority w:val="99"/>
    <w:unhideWhenUsed/>
    <w:rsid w:val="00967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0A28-4ADC-46E4-988E-E5B7310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　秀洋</dc:creator>
  <cp:lastModifiedBy>福田　卓矢</cp:lastModifiedBy>
  <cp:revision>13</cp:revision>
  <cp:lastPrinted>2013-07-09T09:18:00Z</cp:lastPrinted>
  <dcterms:created xsi:type="dcterms:W3CDTF">2012-07-02T02:55:00Z</dcterms:created>
  <dcterms:modified xsi:type="dcterms:W3CDTF">2013-07-09T09:37:00Z</dcterms:modified>
</cp:coreProperties>
</file>